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77" w:rsidRPr="00577F77" w:rsidRDefault="00577F77" w:rsidP="00577F77">
      <w:pPr>
        <w:rPr>
          <w:rFonts w:ascii="Calibri" w:hAnsi="Calibr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F77" w:rsidRPr="00577F77" w:rsidRDefault="00577F77" w:rsidP="00577F77">
      <w:pPr>
        <w:jc w:val="center"/>
        <w:rPr>
          <w:rFonts w:ascii="Calibri" w:hAnsi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7F77">
        <w:rPr>
          <w:rFonts w:ascii="Calibri" w:hAnsi="Calibri"/>
          <w:b/>
          <w:smallCap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уляр за кандидатстване</w:t>
      </w:r>
    </w:p>
    <w:p w:rsidR="00577F77" w:rsidRPr="00577F77" w:rsidRDefault="00577F77" w:rsidP="00577F77">
      <w:pPr>
        <w:jc w:val="center"/>
        <w:rPr>
          <w:rFonts w:ascii="Calibri" w:hAnsi="Calibri"/>
          <w:b/>
          <w:smallCap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577F77" w:rsidRPr="00214FDD" w:rsidTr="00715086">
        <w:tc>
          <w:tcPr>
            <w:tcW w:w="10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F77" w:rsidRPr="00214FDD" w:rsidRDefault="00577F77" w:rsidP="00715086">
            <w:pPr>
              <w:jc w:val="center"/>
              <w:rPr>
                <w:rFonts w:ascii="Calibri" w:hAnsi="Calibri"/>
              </w:rPr>
            </w:pPr>
            <w:r w:rsidRPr="00214FDD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bg-BG"/>
              </w:rPr>
              <w:t xml:space="preserve">  </w:t>
            </w:r>
            <w:r w:rsidRPr="00C71A6F">
              <w:rPr>
                <w:rFonts w:ascii="Calibri" w:hAnsi="Calibri"/>
                <w:i/>
                <w:sz w:val="22"/>
                <w:szCs w:val="22"/>
                <w:lang w:val="bg-BG"/>
              </w:rPr>
              <w:t>Моля попълнете формуляра като следвате дадените насоки</w:t>
            </w:r>
            <w:r w:rsidRPr="00214FDD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. </w:t>
            </w:r>
            <w:r w:rsidRPr="00C71A6F">
              <w:rPr>
                <w:rFonts w:ascii="Calibri" w:hAnsi="Calibri"/>
                <w:i/>
                <w:sz w:val="22"/>
                <w:szCs w:val="22"/>
                <w:lang w:val="bg-BG"/>
              </w:rPr>
              <w:t>Бъдете изчерпателни, но кратки.</w:t>
            </w:r>
          </w:p>
        </w:tc>
      </w:tr>
    </w:tbl>
    <w:p w:rsidR="00577F77" w:rsidRDefault="00577F77" w:rsidP="00577F77">
      <w:pPr>
        <w:rPr>
          <w:rFonts w:ascii="Calibri" w:hAnsi="Calibri"/>
          <w:lang w:val="bg-BG"/>
        </w:rPr>
      </w:pPr>
    </w:p>
    <w:p w:rsidR="00577F77" w:rsidRPr="00214FDD" w:rsidRDefault="00577F77" w:rsidP="00577F77">
      <w:pPr>
        <w:jc w:val="both"/>
        <w:rPr>
          <w:i/>
          <w:lang w:val="ru-RU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77F77" w:rsidRPr="00C61CA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</w:tcPr>
          <w:p w:rsidR="00577F77" w:rsidRPr="00577F77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77F77" w:rsidRPr="00577F77" w:rsidRDefault="00577F77" w:rsidP="00577F77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ЕКТ</w:t>
            </w:r>
          </w:p>
          <w:p w:rsidR="00577F77" w:rsidRPr="00C61CA7" w:rsidRDefault="00577F77" w:rsidP="00715086">
            <w:pPr>
              <w:jc w:val="center"/>
              <w:rPr>
                <w:rFonts w:ascii="Calibri" w:hAnsi="Calibri"/>
                <w:b/>
                <w:sz w:val="10"/>
                <w:szCs w:val="10"/>
                <w:highlight w:val="lightGray"/>
              </w:rPr>
            </w:pPr>
          </w:p>
        </w:tc>
      </w:tr>
      <w:tr w:rsidR="00577F77" w:rsidRPr="00C61CA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jc w:val="both"/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</w:pP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>1.1</w:t>
            </w: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ab/>
            </w: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 xml:space="preserve"> </w:t>
            </w:r>
            <w:r w:rsidRPr="00E36AFF"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Наименование на проекта</w:t>
            </w:r>
          </w:p>
        </w:tc>
      </w:tr>
      <w:tr w:rsidR="00577F77" w:rsidRPr="004032D1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Pr="00214FDD" w:rsidRDefault="00577F77" w:rsidP="007150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577F77" w:rsidRPr="00C61CA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jc w:val="both"/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</w:pP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>1.2</w:t>
            </w: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ab/>
            </w: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 xml:space="preserve"> </w:t>
            </w:r>
            <w:r w:rsidRPr="00E36AFF"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Кандидат</w:t>
            </w:r>
          </w:p>
        </w:tc>
      </w:tr>
      <w:tr w:rsidR="00577F77" w:rsidRPr="004032D1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Pr="00214FDD" w:rsidRDefault="00577F77" w:rsidP="007150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D23C88" w:rsidRDefault="00577F77" w:rsidP="00715086">
            <w:pPr>
              <w:jc w:val="both"/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bg-BG"/>
              </w:rPr>
            </w:pP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>1.3</w:t>
            </w: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ab/>
              <w:t xml:space="preserve"> </w:t>
            </w:r>
            <w:r w:rsidRPr="00E36AFF"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Обща стойност на проекта и на исканите средства</w:t>
            </w:r>
            <w:r w:rsidRPr="00D23C88">
              <w:rPr>
                <w:rFonts w:ascii="Calibri" w:hAnsi="Calibri"/>
                <w:i/>
                <w:color w:val="FFFFFF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/лв./</w:t>
            </w: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Обща стойност на проекта :</w:t>
            </w:r>
          </w:p>
          <w:p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Преки разходи:                                          </w:t>
            </w:r>
            <w:r w:rsidRPr="00237B7B">
              <w:rPr>
                <w:rFonts w:ascii="Calibri" w:hAnsi="Calibri"/>
                <w:b/>
                <w:lang w:val="ru-RU"/>
              </w:rPr>
              <w:t xml:space="preserve">            </w:t>
            </w:r>
            <w:r>
              <w:rPr>
                <w:rFonts w:ascii="Calibri" w:hAnsi="Calibri"/>
                <w:b/>
                <w:lang w:val="bg-BG"/>
              </w:rPr>
              <w:t>Процент:</w:t>
            </w:r>
          </w:p>
          <w:p w:rsidR="00577F77" w:rsidRDefault="00577F77" w:rsidP="00715086">
            <w:pPr>
              <w:tabs>
                <w:tab w:val="left" w:pos="3885"/>
              </w:tabs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Непреки разходи:              </w:t>
            </w:r>
            <w:r>
              <w:rPr>
                <w:rFonts w:ascii="Calibri" w:hAnsi="Calibri"/>
                <w:b/>
                <w:lang w:val="bg-BG"/>
              </w:rPr>
              <w:tab/>
            </w:r>
            <w:r w:rsidRPr="00237B7B">
              <w:rPr>
                <w:rFonts w:ascii="Calibri" w:hAnsi="Calibri"/>
                <w:b/>
                <w:lang w:val="ru-RU"/>
              </w:rPr>
              <w:t xml:space="preserve">             </w:t>
            </w:r>
            <w:r>
              <w:rPr>
                <w:rFonts w:ascii="Calibri" w:hAnsi="Calibri"/>
                <w:b/>
                <w:lang w:val="bg-BG"/>
              </w:rPr>
              <w:t>Процент:</w:t>
            </w:r>
          </w:p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D23C88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D23C88" w:rsidRDefault="00577F77" w:rsidP="00715086">
            <w:pPr>
              <w:jc w:val="both"/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</w:pPr>
            <w:r w:rsidRPr="00D23C88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>1.4</w:t>
            </w:r>
            <w:r w:rsidRPr="00D23C88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ab/>
            </w:r>
            <w:r w:rsidRPr="00E36AFF"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Срок</w:t>
            </w:r>
            <w:r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 xml:space="preserve"> на изпълнение на проекта</w:t>
            </w:r>
          </w:p>
        </w:tc>
      </w:tr>
      <w:tr w:rsidR="00577F77" w:rsidRPr="00D23C88" w:rsidTr="00715086">
        <w:tc>
          <w:tcPr>
            <w:tcW w:w="10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  <w:p w:rsidR="00577F77" w:rsidRPr="00D23C88" w:rsidRDefault="00577F77" w:rsidP="00715086">
            <w:pPr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bg-BG"/>
              </w:rPr>
              <w:t xml:space="preserve">Начало: </w:t>
            </w:r>
          </w:p>
          <w:p w:rsidR="00577F77" w:rsidRPr="00D23C88" w:rsidRDefault="00577F77" w:rsidP="00715086">
            <w:pPr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bg-BG"/>
              </w:rPr>
              <w:t>Край:</w:t>
            </w:r>
          </w:p>
          <w:p w:rsidR="00577F77" w:rsidRPr="00C02444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  <w:p w:rsidR="00577F77" w:rsidRPr="00D23C88" w:rsidRDefault="00577F77" w:rsidP="00715086">
            <w:pPr>
              <w:rPr>
                <w:rFonts w:ascii="Calibri" w:hAnsi="Calibri"/>
                <w:b/>
                <w:sz w:val="2"/>
                <w:szCs w:val="2"/>
                <w:lang w:val="ru-RU"/>
              </w:rPr>
            </w:pPr>
          </w:p>
        </w:tc>
      </w:tr>
      <w:tr w:rsidR="00577F77" w:rsidRPr="00D23C88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D0D0D"/>
          </w:tcPr>
          <w:p w:rsidR="00577F77" w:rsidRPr="00D23C88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:lang w:val="ru-RU"/>
              </w:rPr>
            </w:pPr>
          </w:p>
          <w:p w:rsidR="00577F77" w:rsidRPr="00577F77" w:rsidRDefault="00577F77" w:rsidP="00577F77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7F77">
              <w:rPr>
                <w:rFonts w:ascii="Calibri" w:hAnsi="Calibri"/>
                <w:b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ИСАНИЕ</w:t>
            </w:r>
          </w:p>
          <w:p w:rsidR="00577F77" w:rsidRPr="00D23C88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:lang w:val="ru-RU"/>
              </w:rPr>
            </w:pPr>
          </w:p>
        </w:tc>
      </w:tr>
      <w:tr w:rsidR="00577F77" w:rsidRPr="008666DD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ind w:left="720" w:hanging="720"/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>2.1</w:t>
            </w: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ab/>
              <w:t xml:space="preserve">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Описание на проблема 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проблемите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)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.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 xml:space="preserve">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Какви са проблемите, които </w:t>
            </w:r>
            <w:r>
              <w:rPr>
                <w:rFonts w:ascii="Calibri" w:hAnsi="Calibri"/>
                <w:i/>
                <w:color w:val="FFFFFF"/>
                <w:lang w:val="bg-BG"/>
              </w:rPr>
              <w:t>искате да решите чрез проекта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? Направете кратък анализ на ситуацията.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 </w:t>
            </w:r>
            <w:r w:rsidRPr="008666DD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максимум 1 страница</w:t>
            </w:r>
            <w:r w:rsidRPr="008666DD">
              <w:rPr>
                <w:rFonts w:ascii="Calibri" w:hAnsi="Calibri"/>
                <w:i/>
                <w:color w:val="FFFFFF"/>
                <w:lang w:val="ru-RU"/>
              </w:rPr>
              <w:t>)</w:t>
            </w:r>
          </w:p>
        </w:tc>
      </w:tr>
      <w:tr w:rsidR="00577F77" w:rsidRPr="004032D1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Pr="008666DD" w:rsidRDefault="00577F77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8666DD">
              <w:rPr>
                <w:rFonts w:ascii="Calibri" w:hAnsi="Calibri"/>
                <w:b/>
                <w:lang w:val="ru-RU"/>
              </w:rPr>
              <w:t xml:space="preserve"> </w:t>
            </w:r>
          </w:p>
          <w:p w:rsidR="00577F77" w:rsidRPr="004032D1" w:rsidRDefault="00577F77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>2.2</w:t>
            </w: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ab/>
            </w:r>
            <w:r w:rsidRPr="00214FDD">
              <w:rPr>
                <w:rFonts w:ascii="Calibri" w:hAnsi="Calibri"/>
                <w:b/>
                <w:color w:val="FFFFFF"/>
                <w:lang w:val="ru-RU"/>
              </w:rPr>
              <w:t xml:space="preserve">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Цели и намерения</w:t>
            </w:r>
          </w:p>
          <w:p w:rsidR="00577F77" w:rsidRPr="008835F3" w:rsidRDefault="00577F77" w:rsidP="00715086">
            <w:pPr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 w:rsidRPr="008835F3">
              <w:rPr>
                <w:rFonts w:ascii="Calibri" w:hAnsi="Calibri"/>
                <w:i/>
                <w:color w:val="FFFFFF"/>
                <w:lang w:val="ru-RU"/>
              </w:rPr>
              <w:tab/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Какви разрешения на посочените проблеми предл</w:t>
            </w:r>
            <w:r>
              <w:rPr>
                <w:rFonts w:ascii="Calibri" w:hAnsi="Calibri"/>
                <w:i/>
                <w:color w:val="FFFFFF"/>
                <w:lang w:val="bg-BG"/>
              </w:rPr>
              <w:t>агате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?</w:t>
            </w: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Pr="00214FDD" w:rsidRDefault="00577F77" w:rsidP="00715086">
            <w:pPr>
              <w:jc w:val="both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bg-BG"/>
              </w:rPr>
              <w:t xml:space="preserve">Основна цел на проекта: </w:t>
            </w:r>
            <w:r w:rsidRPr="00214FDD">
              <w:rPr>
                <w:rFonts w:ascii="Calibri" w:hAnsi="Calibri"/>
                <w:b/>
                <w:lang w:val="ru-RU"/>
              </w:rPr>
              <w:t xml:space="preserve"> </w:t>
            </w:r>
          </w:p>
          <w:p w:rsidR="00577F77" w:rsidRPr="00214FDD" w:rsidRDefault="00577F77" w:rsidP="00715086">
            <w:pPr>
              <w:jc w:val="both"/>
              <w:rPr>
                <w:rFonts w:ascii="Calibri" w:hAnsi="Calibri"/>
                <w:b/>
                <w:lang w:val="ru-RU"/>
              </w:rPr>
            </w:pPr>
            <w:r w:rsidRPr="00214FDD">
              <w:rPr>
                <w:rFonts w:ascii="Calibri" w:hAnsi="Calibri"/>
                <w:b/>
                <w:lang w:val="ru-RU"/>
              </w:rPr>
              <w:t xml:space="preserve"> </w:t>
            </w:r>
          </w:p>
          <w:p w:rsidR="00577F77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  <w:r w:rsidRPr="00214FDD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bg-BG"/>
              </w:rPr>
              <w:t xml:space="preserve">Специфични цели: </w:t>
            </w:r>
          </w:p>
          <w:p w:rsidR="00577F77" w:rsidRPr="00C02444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 </w:t>
            </w: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ind w:left="1440"/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>
              <w:rPr>
                <w:rFonts w:ascii="Calibri" w:hAnsi="Calibri"/>
                <w:b/>
                <w:color w:val="FFFFFF"/>
                <w:lang w:val="bg-BG"/>
              </w:rPr>
              <w:t xml:space="preserve">2.3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Дейности 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Изредете и опишете всички основни дейности, като се уверите, че те са в съответствие с поставените цели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)</w:t>
            </w: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ru-RU"/>
              </w:rPr>
              <w:t xml:space="preserve"> </w:t>
            </w:r>
          </w:p>
          <w:p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D23C88" w:rsidRDefault="00577F77" w:rsidP="00715086">
            <w:pPr>
              <w:ind w:left="1440"/>
              <w:rPr>
                <w:rFonts w:ascii="Calibri" w:hAnsi="Calibri"/>
                <w:b/>
                <w:color w:val="FFFFFF"/>
                <w:lang w:val="ru-RU"/>
              </w:rPr>
            </w:pPr>
            <w:r>
              <w:rPr>
                <w:rFonts w:ascii="Calibri" w:hAnsi="Calibri"/>
                <w:b/>
                <w:color w:val="FFFFFF"/>
                <w:lang w:val="bg-BG"/>
              </w:rPr>
              <w:lastRenderedPageBreak/>
              <w:t xml:space="preserve">2.4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Организация и управление на проекта 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Кой е отговорен за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 проекта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?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)</w:t>
            </w: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Отговорник за изпълнението на проекта:</w:t>
            </w:r>
          </w:p>
          <w:p w:rsidR="00577F77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 </w:t>
            </w:r>
          </w:p>
          <w:p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  <w:p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ind w:left="360" w:firstLine="360"/>
              <w:jc w:val="both"/>
              <w:rPr>
                <w:rFonts w:ascii="Calibri" w:hAnsi="Calibri"/>
                <w:b/>
                <w:color w:val="FFFFFF"/>
                <w:lang w:val="bg-BG"/>
              </w:rPr>
            </w:pP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>2.</w:t>
            </w: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bg-BG"/>
              </w:rPr>
              <w:t>5</w:t>
            </w: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 xml:space="preserve">      </w:t>
            </w: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bg-BG"/>
              </w:rPr>
              <w:t xml:space="preserve"> </w:t>
            </w:r>
          </w:p>
          <w:p w:rsidR="00577F77" w:rsidRPr="008835F3" w:rsidRDefault="00577F77" w:rsidP="00715086">
            <w:pPr>
              <w:ind w:left="720"/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График. Опишете ключовите етапи на проекта и </w:t>
            </w:r>
            <w:r>
              <w:rPr>
                <w:rFonts w:ascii="Calibri" w:hAnsi="Calibri"/>
                <w:i/>
                <w:color w:val="FFFFFF"/>
                <w:lang w:val="bg-BG"/>
              </w:rPr>
              <w:t>представете седмичен график.</w:t>
            </w:r>
          </w:p>
        </w:tc>
      </w:tr>
      <w:tr w:rsidR="00577F77" w:rsidRPr="008835F3" w:rsidTr="00715086">
        <w:tc>
          <w:tcPr>
            <w:tcW w:w="101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4508"/>
              <w:gridCol w:w="2484"/>
              <w:gridCol w:w="2484"/>
            </w:tblGrid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  <w:r w:rsidRPr="00553E41">
                    <w:rPr>
                      <w:rFonts w:ascii="Calibri" w:hAnsi="Calibri"/>
                      <w:b/>
                      <w:lang w:val="bg-BG"/>
                    </w:rPr>
                    <w:t>№</w:t>
                  </w: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  <w:r w:rsidRPr="00553E41">
                    <w:rPr>
                      <w:rFonts w:ascii="Calibri" w:hAnsi="Calibri"/>
                      <w:b/>
                      <w:lang w:val="bg-BG"/>
                    </w:rPr>
                    <w:t>Дейност</w:t>
                  </w: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  <w:r w:rsidRPr="00553E41">
                    <w:rPr>
                      <w:rFonts w:ascii="Calibri" w:hAnsi="Calibri"/>
                      <w:b/>
                      <w:lang w:val="bg-BG"/>
                    </w:rPr>
                    <w:t>Период</w:t>
                  </w: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  <w:r w:rsidRPr="00553E41">
                    <w:rPr>
                      <w:rFonts w:ascii="Calibri" w:hAnsi="Calibri"/>
                      <w:b/>
                      <w:lang w:val="bg-BG"/>
                    </w:rPr>
                    <w:t>Отговорник</w:t>
                  </w: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:rsidTr="00715086">
              <w:tc>
                <w:tcPr>
                  <w:tcW w:w="457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</w:tbl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:rsidR="00577F77" w:rsidRPr="00C02444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4032D1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14FDD" w:rsidRDefault="00577F77" w:rsidP="00715086">
            <w:pPr>
              <w:jc w:val="both"/>
              <w:rPr>
                <w:rFonts w:ascii="Calibri" w:hAnsi="Calibri"/>
                <w:b/>
                <w:color w:val="FFFFFF"/>
                <w:lang w:val="bg-BG"/>
              </w:rPr>
            </w:pPr>
            <w:bookmarkStart w:id="0" w:name="_GoBack" w:colFirst="0" w:colLast="1"/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bg-BG"/>
              </w:rPr>
              <w:t xml:space="preserve"> </w:t>
            </w:r>
          </w:p>
          <w:p w:rsidR="00577F77" w:rsidRPr="00C61CA7" w:rsidRDefault="00577F77" w:rsidP="00715086">
            <w:pPr>
              <w:jc w:val="both"/>
              <w:rPr>
                <w:rFonts w:ascii="Calibri" w:hAnsi="Calibri"/>
                <w:i/>
                <w:color w:val="FFFFFF"/>
                <w:lang w:val="bg-BG"/>
              </w:rPr>
            </w:pPr>
            <w:r w:rsidRPr="00214FDD">
              <w:rPr>
                <w:rFonts w:ascii="Calibri" w:hAnsi="Calibri"/>
                <w:i/>
                <w:color w:val="FFFFFF"/>
                <w:lang w:val="ru-RU"/>
              </w:rPr>
              <w:tab/>
            </w:r>
            <w:r>
              <w:rPr>
                <w:rFonts w:ascii="Calibri" w:hAnsi="Calibri"/>
                <w:i/>
                <w:color w:val="FFFFFF"/>
                <w:lang w:val="bg-BG"/>
              </w:rPr>
              <w:t>Устойчивост:</w:t>
            </w:r>
          </w:p>
          <w:p w:rsidR="00577F77" w:rsidRPr="005F6E15" w:rsidRDefault="00577F77" w:rsidP="00715086">
            <w:pPr>
              <w:ind w:left="720"/>
              <w:jc w:val="both"/>
              <w:rPr>
                <w:rFonts w:ascii="Calibri" w:hAnsi="Calibri"/>
                <w:b/>
                <w:color w:val="FFFFFF"/>
                <w:lang w:val="bg-BG"/>
              </w:rPr>
            </w:pP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Опишете как </w:t>
            </w:r>
            <w:r w:rsidRPr="00214FDD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или дали</w:t>
            </w:r>
            <w:r w:rsidRPr="004032D1">
              <w:rPr>
                <w:rFonts w:ascii="Calibri" w:hAnsi="Calibri"/>
                <w:i/>
                <w:color w:val="FFFFFF"/>
                <w:lang w:val="ru-RU"/>
              </w:rPr>
              <w:t>)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проект</w:t>
            </w:r>
            <w:r>
              <w:rPr>
                <w:rFonts w:ascii="Calibri" w:hAnsi="Calibri"/>
                <w:i/>
                <w:color w:val="FFFFFF"/>
                <w:lang w:val="bg-BG"/>
              </w:rPr>
              <w:t>ът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ще продължи след пр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иключване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на финансирането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 по програма „Зелена София” и предвиждате ли допълнително съфинансиране със собствени средства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.</w:t>
            </w:r>
            <w:r w:rsidR="00A75330">
              <w:rPr>
                <w:rFonts w:ascii="Calibri" w:hAnsi="Calibri"/>
                <w:i/>
                <w:color w:val="FFFFFF"/>
              </w:rPr>
              <w:t xml:space="preserve"> </w:t>
            </w:r>
            <w:r w:rsidR="00A75330">
              <w:rPr>
                <w:rFonts w:ascii="Calibri" w:hAnsi="Calibri"/>
                <w:i/>
                <w:color w:val="FFFFFF"/>
                <w:lang w:val="bg-BG"/>
              </w:rPr>
              <w:t>Посочете конкретно вид и количество на използваните материали и финансовата им стойност. Не се считат като разходи за съфинансиране дейностите посочени в т.5.2 от Насоките за кандидатстване.</w:t>
            </w:r>
          </w:p>
        </w:tc>
      </w:tr>
      <w:bookmarkEnd w:id="0"/>
      <w:tr w:rsidR="00577F77" w:rsidRPr="004032D1" w:rsidTr="00715086">
        <w:tc>
          <w:tcPr>
            <w:tcW w:w="10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 </w:t>
            </w:r>
          </w:p>
          <w:p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577F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D0D0D"/>
          </w:tcPr>
          <w:p w:rsidR="00577F77" w:rsidRPr="00577F77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  <w:p w:rsidR="00577F77" w:rsidRPr="00577F77" w:rsidRDefault="00577F77" w:rsidP="00577F77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577F77">
              <w:rPr>
                <w:rFonts w:ascii="Calibri" w:hAnsi="Calibri"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Д</w:t>
            </w: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АННИ ЗА КОНТАКТ</w:t>
            </w:r>
          </w:p>
          <w:p w:rsidR="00577F77" w:rsidRPr="00577F77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577F77" w:rsidRPr="004032D1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:rsidR="00577F77" w:rsidRPr="002E5702" w:rsidRDefault="00577F77" w:rsidP="00715086">
            <w:pPr>
              <w:rPr>
                <w:rFonts w:ascii="Calibri" w:hAnsi="Calibri"/>
                <w:b/>
                <w:color w:val="FFFFFF"/>
                <w:lang w:val="bg-BG"/>
              </w:rPr>
            </w:pPr>
            <w:r>
              <w:rPr>
                <w:rFonts w:ascii="Calibri" w:hAnsi="Calibri"/>
                <w:b/>
                <w:color w:val="FFFFFF"/>
                <w:lang w:val="bg-BG"/>
              </w:rPr>
              <w:t xml:space="preserve"> </w:t>
            </w:r>
          </w:p>
          <w:p w:rsidR="00577F77" w:rsidRPr="004032D1" w:rsidRDefault="00577F77" w:rsidP="00715086">
            <w:pPr>
              <w:rPr>
                <w:rFonts w:ascii="Calibri" w:hAnsi="Calibri"/>
                <w:b/>
                <w:lang w:val="ru-RU"/>
              </w:rPr>
            </w:pP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Моля посочете Вашето име, организация, телефон, факс, </w:t>
            </w:r>
            <w:r w:rsidRPr="00C61CA7">
              <w:rPr>
                <w:rFonts w:ascii="Calibri" w:hAnsi="Calibri"/>
                <w:i/>
                <w:color w:val="FFFFFF"/>
              </w:rPr>
              <w:t>email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и адрес за кореспонденция.</w:t>
            </w:r>
          </w:p>
        </w:tc>
      </w:tr>
      <w:tr w:rsidR="00577F77" w:rsidRPr="00646D67" w:rsidTr="00715086">
        <w:tc>
          <w:tcPr>
            <w:tcW w:w="10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F77" w:rsidRDefault="00577F77" w:rsidP="007150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ru-RU"/>
              </w:rPr>
              <w:t xml:space="preserve"> </w:t>
            </w:r>
          </w:p>
          <w:p w:rsidR="00577F77" w:rsidRPr="00646D67" w:rsidRDefault="00577F77" w:rsidP="00715086">
            <w:pPr>
              <w:jc w:val="center"/>
              <w:rPr>
                <w:rFonts w:ascii="Calibri" w:hAnsi="Calibri"/>
                <w:b/>
              </w:rPr>
            </w:pPr>
          </w:p>
          <w:p w:rsidR="00577F77" w:rsidRPr="00C02444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577F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D0D0D"/>
          </w:tcPr>
          <w:p w:rsidR="00577F77" w:rsidRPr="00577F77" w:rsidRDefault="00577F77" w:rsidP="00577F77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577F77">
              <w:rPr>
                <w:rFonts w:ascii="Calibri" w:hAnsi="Calibri"/>
                <w:b/>
                <w:sz w:val="10"/>
                <w:szCs w:val="10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НЕОБХОДИМИ ДОКУМЕНТИ</w:t>
            </w:r>
          </w:p>
          <w:p w:rsidR="00577F77" w:rsidRPr="00577F77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577F77" w:rsidRPr="00577F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F7F7F"/>
          </w:tcPr>
          <w:p w:rsidR="00577F77" w:rsidRDefault="00577F77" w:rsidP="00715086">
            <w:pPr>
              <w:rPr>
                <w:rFonts w:ascii="Calibri" w:hAnsi="Calibri"/>
                <w:b/>
                <w:color w:val="FFFFFF"/>
                <w:lang w:val="bg-BG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         </w:t>
            </w:r>
          </w:p>
          <w:p w:rsidR="00577F77" w:rsidRDefault="00577F77" w:rsidP="00715086">
            <w:pPr>
              <w:rPr>
                <w:rFonts w:ascii="Calibri" w:hAnsi="Calibri"/>
                <w:i/>
                <w:color w:val="FFFFFF"/>
                <w:lang w:val="bg-BG"/>
              </w:rPr>
            </w:pP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Моля </w:t>
            </w:r>
            <w:r>
              <w:rPr>
                <w:rFonts w:ascii="Calibri" w:hAnsi="Calibri"/>
                <w:i/>
                <w:color w:val="FFFFFF"/>
                <w:lang w:val="bg-BG"/>
              </w:rPr>
              <w:t>изпратете копия от следните документи</w:t>
            </w:r>
            <w:r w:rsidRPr="004032D1">
              <w:rPr>
                <w:rFonts w:ascii="Calibri" w:hAnsi="Calibri"/>
                <w:i/>
                <w:color w:val="FFFFFF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color w:val="FFFFFF"/>
                <w:lang w:val="bg-BG"/>
              </w:rPr>
              <w:t>за кандидата:</w:t>
            </w:r>
          </w:p>
          <w:p w:rsidR="00577F77" w:rsidRPr="004032D1" w:rsidRDefault="00577F77" w:rsidP="00715086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577F77" w:rsidRPr="00577F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77F77" w:rsidRPr="00BF2934" w:rsidRDefault="00577F77" w:rsidP="00715086">
            <w:pPr>
              <w:rPr>
                <w:rFonts w:ascii="Calibri" w:hAnsi="Calibri"/>
                <w:i/>
                <w:lang w:val="bg-BG"/>
              </w:rPr>
            </w:pPr>
            <w:r>
              <w:rPr>
                <w:rFonts w:ascii="Calibri" w:hAnsi="Calibri"/>
                <w:i/>
                <w:lang w:val="bg-BG"/>
              </w:rPr>
              <w:t>За кандидати етажни собствености</w:t>
            </w:r>
          </w:p>
          <w:p w:rsidR="00577F77" w:rsidRPr="00483AA3" w:rsidRDefault="00577F77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lang w:val="ru-RU"/>
              </w:rPr>
            </w:pPr>
            <w:r w:rsidRPr="00483AA3">
              <w:rPr>
                <w:lang w:val="ru-RU"/>
              </w:rPr>
              <w:t xml:space="preserve">Протокол </w:t>
            </w:r>
            <w:r w:rsidR="004039C9" w:rsidRPr="00483AA3">
              <w:rPr>
                <w:lang w:val="ru-RU"/>
              </w:rPr>
              <w:t>и решение</w:t>
            </w:r>
            <w:r w:rsidR="004039C9">
              <w:rPr>
                <w:lang w:val="ru-RU"/>
              </w:rPr>
              <w:t xml:space="preserve"> </w:t>
            </w:r>
            <w:r w:rsidR="00740CEC">
              <w:rPr>
                <w:lang w:val="ru-RU"/>
              </w:rPr>
              <w:t xml:space="preserve">от общо събрание на собствениците/сдружението на собствениците </w:t>
            </w:r>
            <w:r w:rsidRPr="00483AA3">
              <w:rPr>
                <w:lang w:val="ru-RU"/>
              </w:rPr>
              <w:t>за участие в конкурса с избран отговорник за изпълнението на прое</w:t>
            </w:r>
            <w:r>
              <w:rPr>
                <w:lang w:val="ru-RU"/>
              </w:rPr>
              <w:t>к</w:t>
            </w:r>
            <w:r w:rsidRPr="00483AA3">
              <w:rPr>
                <w:lang w:val="ru-RU"/>
              </w:rPr>
              <w:t xml:space="preserve">та на етажната собственост. </w:t>
            </w:r>
            <w:r w:rsidRPr="00065DF7">
              <w:rPr>
                <w:b/>
                <w:lang w:val="ru-RU"/>
              </w:rPr>
              <w:t>(Образец 1.1</w:t>
            </w:r>
            <w:r w:rsidRPr="00483AA3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577F77" w:rsidRPr="00483AA3" w:rsidRDefault="00577F77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lang w:val="ru-RU"/>
              </w:rPr>
            </w:pPr>
            <w:r w:rsidRPr="00483AA3">
              <w:rPr>
                <w:lang w:val="ru-RU"/>
              </w:rPr>
              <w:t>Декларация от управителя на етажната собственост</w:t>
            </w:r>
            <w:r w:rsidR="004E4CBB">
              <w:rPr>
                <w:lang w:val="ru-RU"/>
              </w:rPr>
              <w:t>/сдружението на собствениците</w:t>
            </w:r>
            <w:r w:rsidRPr="00483AA3">
              <w:rPr>
                <w:lang w:val="ru-RU"/>
              </w:rPr>
              <w:t>, подписана и нотариално заверена, че етажната собственост ще</w:t>
            </w:r>
            <w:r>
              <w:rPr>
                <w:lang w:val="ru-RU"/>
              </w:rPr>
              <w:t xml:space="preserve"> </w:t>
            </w:r>
            <w:r w:rsidRPr="00483AA3">
              <w:rPr>
                <w:lang w:val="ru-RU"/>
              </w:rPr>
              <w:t xml:space="preserve">ползва </w:t>
            </w:r>
            <w:r>
              <w:rPr>
                <w:lang w:val="ru-RU"/>
              </w:rPr>
              <w:t xml:space="preserve">предоставените </w:t>
            </w:r>
            <w:r w:rsidRPr="00483AA3">
              <w:rPr>
                <w:lang w:val="ru-RU"/>
              </w:rPr>
              <w:t>материали и оборудване само за целите на проекта и ще ги съхранява и поддържа в продължение на ми</w:t>
            </w:r>
            <w:r w:rsidRPr="008666DD">
              <w:rPr>
                <w:lang w:val="ru-RU"/>
              </w:rPr>
              <w:t>н</w:t>
            </w:r>
            <w:r w:rsidRPr="00483AA3">
              <w:rPr>
                <w:lang w:val="ru-RU"/>
              </w:rPr>
              <w:t>имум 3 години. (</w:t>
            </w:r>
            <w:r w:rsidRPr="00065DF7">
              <w:rPr>
                <w:b/>
                <w:lang w:val="ru-RU"/>
              </w:rPr>
              <w:t>Образец 1.2.</w:t>
            </w:r>
            <w:r w:rsidRPr="00483AA3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577F77" w:rsidRPr="00D90651" w:rsidRDefault="00577F77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lang w:val="ru-RU"/>
              </w:rPr>
            </w:pPr>
            <w:r w:rsidRPr="00237B7B">
              <w:rPr>
                <w:lang w:val="ru-RU"/>
              </w:rPr>
              <w:t>Служебна бележка от районната администрация с данните на управителите или председателите на управителните съвети на сгради или отделни входове в режим на етажна собственост</w:t>
            </w:r>
            <w:r w:rsidRPr="00D90651">
              <w:rPr>
                <w:lang w:val="ru-RU"/>
              </w:rPr>
              <w:t xml:space="preserve"> или </w:t>
            </w:r>
            <w:r w:rsidRPr="00237B7B">
              <w:rPr>
                <w:lang w:val="ru-RU"/>
              </w:rPr>
              <w:t>удостоверение за регистрация</w:t>
            </w:r>
            <w:r w:rsidRPr="00D90651">
              <w:rPr>
                <w:lang w:val="ru-RU"/>
              </w:rPr>
              <w:t xml:space="preserve"> на сдружение на собствениците);</w:t>
            </w:r>
          </w:p>
          <w:p w:rsidR="00577F77" w:rsidRPr="00F6367E" w:rsidRDefault="00577F77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 (удостоверение) от МРР</w:t>
            </w:r>
            <w:r w:rsidR="00F6367E">
              <w:rPr>
                <w:lang w:val="ru-RU"/>
              </w:rPr>
              <w:t>Б</w:t>
            </w:r>
            <w:r w:rsidRPr="00237B7B">
              <w:rPr>
                <w:lang w:val="ru-RU"/>
              </w:rPr>
              <w:t>, от който да е видно, че Етажната собственост/Сдружението на собствениците е с одоб</w:t>
            </w:r>
            <w:r>
              <w:rPr>
                <w:lang w:val="ru-RU"/>
              </w:rPr>
              <w:t>рен проект по Програма на МРР</w:t>
            </w:r>
            <w:r w:rsidR="00F6367E">
              <w:rPr>
                <w:lang w:val="ru-RU"/>
              </w:rPr>
              <w:t>Б</w:t>
            </w:r>
            <w:r w:rsidR="004E4CBB">
              <w:rPr>
                <w:lang w:val="ru-RU"/>
              </w:rPr>
              <w:t xml:space="preserve"> за енергийно обновяване на жилищни сгради</w:t>
            </w:r>
            <w:r w:rsidRPr="00237B7B">
              <w:rPr>
                <w:lang w:val="ru-RU"/>
              </w:rPr>
              <w:t xml:space="preserve"> </w:t>
            </w:r>
            <w:r w:rsidR="005713A2" w:rsidRPr="005713A2">
              <w:rPr>
                <w:bCs/>
                <w:lang w:val="ru-RU"/>
              </w:rPr>
              <w:t>или</w:t>
            </w:r>
            <w:r w:rsidR="00F6367E" w:rsidRPr="00C61E04">
              <w:rPr>
                <w:bCs/>
              </w:rPr>
              <w:t xml:space="preserve"> декларация от представляващия Сдружението на собствениците</w:t>
            </w:r>
            <w:r w:rsidR="00F6367E">
              <w:rPr>
                <w:bCs/>
              </w:rPr>
              <w:t>, чийто член е съответната Етажна собственост,</w:t>
            </w:r>
            <w:r w:rsidR="00F6367E" w:rsidRPr="00C61E04">
              <w:rPr>
                <w:bCs/>
              </w:rPr>
              <w:t xml:space="preserve"> за наличието на одобрен проект по</w:t>
            </w:r>
            <w:r w:rsidR="00F6367E">
              <w:rPr>
                <w:b/>
                <w:bCs/>
              </w:rPr>
              <w:t xml:space="preserve"> „Националната програма за енергийна ефективност на многофамилни жилищни сгради“ </w:t>
            </w:r>
            <w:r w:rsidR="00F6367E" w:rsidRPr="00C61E04">
              <w:rPr>
                <w:bCs/>
              </w:rPr>
              <w:t>с посочване номера на сключения с общината договор</w:t>
            </w:r>
            <w:r w:rsidR="00F6367E">
              <w:rPr>
                <w:b/>
                <w:bCs/>
              </w:rPr>
              <w:t xml:space="preserve">. </w:t>
            </w:r>
            <w:r w:rsidR="00F6367E" w:rsidRPr="00715086">
              <w:rPr>
                <w:bCs/>
              </w:rPr>
              <w:t>(Посочените документи се представят само от тези кандидати, които са участвали и имат одобрени проекти по посочените програми за енергийна ефективност).</w:t>
            </w:r>
          </w:p>
          <w:p w:rsidR="00577F77" w:rsidRPr="00483AA3" w:rsidRDefault="00577F77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b/>
                <w:lang w:val="ru-RU"/>
              </w:rPr>
            </w:pPr>
            <w:r w:rsidRPr="00483AA3">
              <w:rPr>
                <w:lang w:val="ru-RU"/>
              </w:rPr>
              <w:t xml:space="preserve">Удостоверение от районната администрация, че територията на интервенция по проекта е общинска собственост </w:t>
            </w:r>
            <w:r w:rsidRPr="008666DD">
              <w:rPr>
                <w:lang w:val="ru-RU"/>
              </w:rPr>
              <w:t>и актуална скица, издадена по служебен път</w:t>
            </w:r>
            <w:r w:rsidR="00F6367E">
              <w:rPr>
                <w:lang w:val="ru-RU"/>
              </w:rPr>
              <w:t>,</w:t>
            </w:r>
            <w:r w:rsidR="00F6367E">
              <w:t xml:space="preserve"> в която задължително се посочва размера на площта на интервенция в кв. м</w:t>
            </w:r>
            <w:r w:rsidR="00F6367E" w:rsidRPr="00D90651">
              <w:t>.</w:t>
            </w:r>
            <w:r w:rsidRPr="008666DD">
              <w:rPr>
                <w:lang w:val="ru-RU"/>
              </w:rPr>
              <w:t xml:space="preserve"> </w:t>
            </w:r>
            <w:r w:rsidRPr="00483AA3">
              <w:rPr>
                <w:lang w:val="ru-RU"/>
              </w:rPr>
              <w:t>(</w:t>
            </w:r>
            <w:r w:rsidRPr="00065DF7">
              <w:rPr>
                <w:b/>
                <w:lang w:val="ru-RU"/>
              </w:rPr>
              <w:t>Образец 1.</w:t>
            </w:r>
            <w:r>
              <w:rPr>
                <w:b/>
              </w:rPr>
              <w:t>3</w:t>
            </w:r>
            <w:r w:rsidRPr="00483AA3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F6367E" w:rsidRPr="006C7836" w:rsidRDefault="00F6367E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b/>
                <w:lang w:val="ru-RU"/>
              </w:rPr>
            </w:pPr>
            <w:r>
              <w:t>Д</w:t>
            </w:r>
            <w:r w:rsidRPr="00483AA3">
              <w:t xml:space="preserve">екларация, </w:t>
            </w:r>
            <w:r>
              <w:t xml:space="preserve">че кандидатът не е </w:t>
            </w:r>
            <w:r w:rsidRPr="00975CC3">
              <w:rPr>
                <w:rStyle w:val="FontStyle57"/>
              </w:rPr>
              <w:t xml:space="preserve">подпомаган за същия проект или съответната част от него по </w:t>
            </w:r>
            <w:r w:rsidRPr="007E3367">
              <w:t>друг</w:t>
            </w:r>
            <w:r>
              <w:t xml:space="preserve">и програми на Столична община или Столичен общински съвет през последните пет години. </w:t>
            </w:r>
            <w:r w:rsidRPr="00483AA3">
              <w:t xml:space="preserve">Декларацията се </w:t>
            </w:r>
            <w:r>
              <w:t xml:space="preserve">попълва и </w:t>
            </w:r>
            <w:r w:rsidRPr="00483AA3">
              <w:t xml:space="preserve">подписва от </w:t>
            </w:r>
            <w:r>
              <w:t>Управителя/ Председателя на етажната собственост</w:t>
            </w:r>
            <w:r w:rsidRPr="00483AA3">
              <w:t xml:space="preserve"> </w:t>
            </w:r>
            <w:r>
              <w:t>по чл.46б от ЗУЕС или сдружение на собственици, вписано в регистъра по чл.44 от ЗУЕС. (</w:t>
            </w:r>
            <w:r w:rsidRPr="006C7836">
              <w:rPr>
                <w:b/>
              </w:rPr>
              <w:t>Образец 1.4</w:t>
            </w:r>
            <w:r>
              <w:t>)</w:t>
            </w:r>
          </w:p>
          <w:p w:rsidR="00577F77" w:rsidRDefault="00577F77" w:rsidP="00715086">
            <w:pPr>
              <w:rPr>
                <w:rFonts w:ascii="Calibri" w:hAnsi="Calibri"/>
                <w:i/>
                <w:lang w:val="bg-BG"/>
              </w:rPr>
            </w:pPr>
            <w:r w:rsidRPr="005F4371">
              <w:rPr>
                <w:rFonts w:ascii="Calibri" w:hAnsi="Calibri"/>
                <w:i/>
                <w:lang w:val="bg-BG"/>
              </w:rPr>
              <w:t>За кандидати юридически лица с нестопанска цел</w:t>
            </w:r>
          </w:p>
          <w:p w:rsidR="00577F77" w:rsidRPr="005F4371" w:rsidRDefault="00577F77" w:rsidP="00715086">
            <w:pPr>
              <w:rPr>
                <w:rFonts w:ascii="Calibri" w:hAnsi="Calibri"/>
                <w:i/>
                <w:lang w:val="bg-BG"/>
              </w:rPr>
            </w:pPr>
          </w:p>
          <w:p w:rsidR="00577F77" w:rsidRPr="00483AA3" w:rsidRDefault="00577F77" w:rsidP="00DF4CB8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>Документ за актуално състояние;</w:t>
            </w:r>
          </w:p>
          <w:p w:rsidR="00577F77" w:rsidRDefault="00577F77" w:rsidP="00DF4CB8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токол и решение на </w:t>
            </w:r>
            <w:r w:rsidR="005713A2">
              <w:rPr>
                <w:rFonts w:ascii="Times New Roman" w:hAnsi="Times New Roman"/>
                <w:sz w:val="24"/>
                <w:szCs w:val="24"/>
                <w:lang w:val="bg-BG"/>
              </w:rPr>
              <w:t>компетентния управителен орган на съответния кандидат -</w:t>
            </w:r>
            <w:r w:rsidR="004E4CB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юридическо лице с нестопанска цел</w:t>
            </w:r>
            <w:r w:rsidR="00DF4CB8">
              <w:rPr>
                <w:rFonts w:ascii="Times New Roman" w:hAnsi="Times New Roman"/>
                <w:sz w:val="24"/>
                <w:szCs w:val="24"/>
                <w:lang w:val="bg-BG"/>
              </w:rPr>
              <w:t>/читалище</w:t>
            </w:r>
            <w:r w:rsidR="005713A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управителен съвет/настоятелство) 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>за кандидатств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езвъзмездна финансова помощ в натура 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проек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грама „Зелена София”. В решението следва да е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сочено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ицето, ко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>ще отговаря за изпълнението на проекта от името на организа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DF4CB8" w:rsidRPr="00483AA3" w:rsidRDefault="00DF4CB8" w:rsidP="00DF4CB8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lang w:val="ru-RU"/>
              </w:rPr>
            </w:pPr>
            <w:r w:rsidRPr="00483AA3">
              <w:rPr>
                <w:lang w:val="ru-RU"/>
              </w:rPr>
              <w:t xml:space="preserve">Декларация от </w:t>
            </w:r>
            <w:r w:rsidR="00216627">
              <w:rPr>
                <w:lang w:val="ru-RU"/>
              </w:rPr>
              <w:t>представляващия юридическото лице с нестопанска цел</w:t>
            </w:r>
            <w:r>
              <w:rPr>
                <w:lang w:val="ru-RU"/>
              </w:rPr>
              <w:t>/</w:t>
            </w:r>
            <w:r w:rsidR="0021662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талището</w:t>
            </w:r>
            <w:r w:rsidRPr="00483AA3">
              <w:rPr>
                <w:lang w:val="ru-RU"/>
              </w:rPr>
              <w:t xml:space="preserve">, подписана и нотариално заверена, че </w:t>
            </w:r>
            <w:r w:rsidR="00216627">
              <w:rPr>
                <w:lang w:val="ru-RU"/>
              </w:rPr>
              <w:t>кандидатът</w:t>
            </w:r>
            <w:r w:rsidRPr="00483AA3">
              <w:rPr>
                <w:lang w:val="ru-RU"/>
              </w:rPr>
              <w:t xml:space="preserve"> ще</w:t>
            </w:r>
            <w:r>
              <w:rPr>
                <w:lang w:val="ru-RU"/>
              </w:rPr>
              <w:t xml:space="preserve"> </w:t>
            </w:r>
            <w:r w:rsidRPr="00483AA3">
              <w:rPr>
                <w:lang w:val="ru-RU"/>
              </w:rPr>
              <w:t xml:space="preserve">ползва </w:t>
            </w:r>
            <w:r>
              <w:rPr>
                <w:lang w:val="ru-RU"/>
              </w:rPr>
              <w:t xml:space="preserve">предоставените </w:t>
            </w:r>
            <w:r w:rsidRPr="00483AA3">
              <w:rPr>
                <w:lang w:val="ru-RU"/>
              </w:rPr>
              <w:t>материали и оборудване само за целите на проекта и ще ги съхранява и поддържа в продължение на ми</w:t>
            </w:r>
            <w:r w:rsidRPr="008666DD">
              <w:rPr>
                <w:lang w:val="ru-RU"/>
              </w:rPr>
              <w:t>н</w:t>
            </w:r>
            <w:r w:rsidRPr="00483AA3">
              <w:rPr>
                <w:lang w:val="ru-RU"/>
              </w:rPr>
              <w:t>имум 3 години. (</w:t>
            </w:r>
            <w:r w:rsidRPr="00065DF7">
              <w:rPr>
                <w:b/>
                <w:lang w:val="ru-RU"/>
              </w:rPr>
              <w:t>Образец 1.2.</w:t>
            </w:r>
            <w:r w:rsidRPr="00483AA3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577F77" w:rsidRPr="00065DF7" w:rsidRDefault="00577F77" w:rsidP="00DF4CB8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3AA3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 от районната администрация, че територията на интервенция по проекта е общинска собственост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Pr="008666DD">
              <w:rPr>
                <w:rFonts w:ascii="Times New Roman" w:hAnsi="Times New Roman"/>
                <w:sz w:val="24"/>
                <w:szCs w:val="24"/>
                <w:lang w:val="ru-RU"/>
              </w:rPr>
              <w:t>актуална</w:t>
            </w:r>
            <w:r w:rsidRPr="00483AA3" w:rsidDel="003116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>скиц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483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666DD">
              <w:rPr>
                <w:rFonts w:ascii="Times New Roman" w:hAnsi="Times New Roman"/>
                <w:sz w:val="24"/>
                <w:szCs w:val="24"/>
                <w:lang w:val="ru-RU"/>
              </w:rPr>
              <w:t>издадена по служебен път</w:t>
            </w:r>
            <w:r w:rsidR="00F6367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F6367E" w:rsidRPr="00715086">
              <w:rPr>
                <w:rFonts w:ascii="Times New Roman" w:hAnsi="Times New Roman" w:hint="eastAsia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която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задължително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се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посочва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размера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площта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интервенция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367E" w:rsidRPr="0098537F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="00F6367E" w:rsidRPr="0098537F">
              <w:rPr>
                <w:rFonts w:ascii="Times New Roman" w:hAnsi="Times New Roman"/>
                <w:sz w:val="24"/>
                <w:szCs w:val="24"/>
              </w:rPr>
              <w:t>.</w:t>
            </w:r>
            <w:r w:rsidRPr="00483A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Образец 1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483AA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77F77" w:rsidRPr="00761ABC" w:rsidRDefault="00F6367E" w:rsidP="00DF4CB8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кларация, че </w:t>
            </w:r>
            <w:r w:rsidRPr="00C61E04">
              <w:rPr>
                <w:rFonts w:ascii="Times New Roman" w:hAnsi="Times New Roman"/>
                <w:sz w:val="24"/>
                <w:szCs w:val="24"/>
              </w:rPr>
              <w:t>кандидатът не е подпомаган за същия проект или съответната част от него по други програми на Столична община или Столичен общински съвет през последните пет години.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екларацията се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пълва и 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писва от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цето, което съгласно документа, издаден от съда по регистрацията, е представител на Кандидата - Юридическо лице с нестопанска цел, регистрирано на територията на Столична община по ЗЮЛНЦ или Закона за народните читалища.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65DF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</w:t>
            </w:r>
            <w:r w:rsidRPr="00D906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ец 1.4)</w:t>
            </w:r>
            <w:r w:rsidRPr="00D90651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F6367E" w:rsidRPr="0098537F" w:rsidRDefault="00F6367E" w:rsidP="00216627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кларация, че </w:t>
            </w:r>
            <w:r w:rsidR="0021662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ндидатът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е обявен в несъстоятелност; не се намира в ликвидация; няма парични задължения към държавата или Столична община; </w:t>
            </w:r>
            <w:r w:rsidR="0021662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яма неизпълнени условия при предходно безвъзмездно финансиране в натура от програма „Зелена София”, както и че лицето, което го представляв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е осъдено с влязла в сила присъда за престъпление против собствеността или против стопанството</w:t>
            </w:r>
            <w:r w:rsidR="0021662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577F77" w:rsidRPr="00237B7B" w:rsidRDefault="00577F77" w:rsidP="00577F77">
      <w:pPr>
        <w:ind w:firstLine="720"/>
        <w:jc w:val="both"/>
        <w:rPr>
          <w:rFonts w:ascii="Calibri" w:hAnsi="Calibri"/>
        </w:rPr>
      </w:pPr>
    </w:p>
    <w:p w:rsidR="00C003C9" w:rsidRDefault="00C003C9"/>
    <w:sectPr w:rsidR="00C003C9" w:rsidSect="005713A2">
      <w:headerReference w:type="default" r:id="rId9"/>
      <w:footerReference w:type="default" r:id="rId10"/>
      <w:pgSz w:w="12240" w:h="15840"/>
      <w:pgMar w:top="340" w:right="1151" w:bottom="426" w:left="115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6E" w:rsidRDefault="000E496E">
      <w:r>
        <w:separator/>
      </w:r>
    </w:p>
  </w:endnote>
  <w:endnote w:type="continuationSeparator" w:id="0">
    <w:p w:rsidR="000E496E" w:rsidRDefault="000E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E8" w:rsidRDefault="00F6367E" w:rsidP="004176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96E">
      <w:rPr>
        <w:noProof/>
      </w:rPr>
      <w:t>1</w:t>
    </w:r>
    <w:r>
      <w:fldChar w:fldCharType="end"/>
    </w:r>
  </w:p>
  <w:p w:rsidR="00A73AE8" w:rsidRDefault="000E4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6E" w:rsidRDefault="000E496E">
      <w:r>
        <w:separator/>
      </w:r>
    </w:p>
  </w:footnote>
  <w:footnote w:type="continuationSeparator" w:id="0">
    <w:p w:rsidR="000E496E" w:rsidRDefault="000E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E8" w:rsidRDefault="00577F77" w:rsidP="00D7748D">
    <w:pPr>
      <w:pStyle w:val="Header"/>
    </w:pPr>
    <w:r>
      <w:rPr>
        <w:noProof/>
      </w:rPr>
      <w:drawing>
        <wp:inline distT="0" distB="0" distL="0" distR="0" wp14:anchorId="663CCB17" wp14:editId="45481F6D">
          <wp:extent cx="396240" cy="449580"/>
          <wp:effectExtent l="0" t="0" r="3810" b="7620"/>
          <wp:docPr id="1" name="Picture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67E">
      <w:t xml:space="preserve">                                                                                                      </w:t>
    </w:r>
    <w:r w:rsidR="00F6367E">
      <w:rPr>
        <w:lang w:val="bg-BG"/>
      </w:rPr>
      <w:t xml:space="preserve">              </w:t>
    </w:r>
    <w:r w:rsidR="000E496E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2.25pt;height:11.25pt" fillcolor="#fc0">
          <v:shadow color="#868686"/>
          <v:textpath style="font-family:&quot;Arial Black&quot;;font-size:8pt;v-text-kern:t" trim="t" fitpath="t" string="Програма &quot;Зелена София&quot;"/>
        </v:shape>
      </w:pict>
    </w:r>
    <w:r w:rsidR="00F6367E">
      <w:rPr>
        <w:lang w:val="bg-BG"/>
      </w:rPr>
      <w:t xml:space="preserve">             </w:t>
    </w:r>
  </w:p>
  <w:p w:rsidR="00A73AE8" w:rsidRPr="00E002BC" w:rsidRDefault="000E496E">
    <w:pPr>
      <w:pStyle w:val="Header"/>
      <w:rPr>
        <w:lang w:val="bg-BG"/>
      </w:rPr>
    </w:pPr>
  </w:p>
  <w:p w:rsidR="00A73AE8" w:rsidRDefault="000E4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384"/>
    <w:multiLevelType w:val="hybridMultilevel"/>
    <w:tmpl w:val="522A9EB6"/>
    <w:lvl w:ilvl="0" w:tplc="D22EE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70970"/>
    <w:multiLevelType w:val="hybridMultilevel"/>
    <w:tmpl w:val="60BEE774"/>
    <w:lvl w:ilvl="0" w:tplc="46A47DE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3154416"/>
    <w:multiLevelType w:val="hybridMultilevel"/>
    <w:tmpl w:val="E2C8BB0E"/>
    <w:lvl w:ilvl="0" w:tplc="46A47D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38"/>
    <w:rsid w:val="000E496E"/>
    <w:rsid w:val="001F5838"/>
    <w:rsid w:val="00216627"/>
    <w:rsid w:val="003F6775"/>
    <w:rsid w:val="004039C9"/>
    <w:rsid w:val="004E4CBB"/>
    <w:rsid w:val="00507AEE"/>
    <w:rsid w:val="005713A2"/>
    <w:rsid w:val="00577F77"/>
    <w:rsid w:val="005A6C61"/>
    <w:rsid w:val="005D1D5B"/>
    <w:rsid w:val="005F6E15"/>
    <w:rsid w:val="00707715"/>
    <w:rsid w:val="00740CEC"/>
    <w:rsid w:val="00761ABC"/>
    <w:rsid w:val="007E2938"/>
    <w:rsid w:val="008B0164"/>
    <w:rsid w:val="009724AF"/>
    <w:rsid w:val="0098537F"/>
    <w:rsid w:val="009D3A81"/>
    <w:rsid w:val="00A75330"/>
    <w:rsid w:val="00B3522B"/>
    <w:rsid w:val="00C003C9"/>
    <w:rsid w:val="00DF4CB8"/>
    <w:rsid w:val="00F6367E"/>
    <w:rsid w:val="00F71C4F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577F77"/>
    <w:pPr>
      <w:spacing w:after="120" w:line="480" w:lineRule="auto"/>
      <w:jc w:val="both"/>
    </w:pPr>
    <w:rPr>
      <w:rFonts w:ascii="Univers" w:hAnsi="Univers"/>
      <w:sz w:val="22"/>
      <w:szCs w:val="22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577F77"/>
    <w:rPr>
      <w:rFonts w:ascii="Univers" w:eastAsia="Times New Roman" w:hAnsi="Univers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ahoma" w:eastAsia="Times New Roman" w:hAnsi="Tahoma" w:cs="Tahoma"/>
      <w:sz w:val="16"/>
      <w:szCs w:val="16"/>
    </w:rPr>
  </w:style>
  <w:style w:type="character" w:customStyle="1" w:styleId="FontStyle57">
    <w:name w:val="Font Style57"/>
    <w:rsid w:val="00F6367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8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577F77"/>
    <w:pPr>
      <w:spacing w:after="120" w:line="480" w:lineRule="auto"/>
      <w:jc w:val="both"/>
    </w:pPr>
    <w:rPr>
      <w:rFonts w:ascii="Univers" w:hAnsi="Univers"/>
      <w:sz w:val="22"/>
      <w:szCs w:val="22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577F77"/>
    <w:rPr>
      <w:rFonts w:ascii="Univers" w:eastAsia="Times New Roman" w:hAnsi="Univers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ahoma" w:eastAsia="Times New Roman" w:hAnsi="Tahoma" w:cs="Tahoma"/>
      <w:sz w:val="16"/>
      <w:szCs w:val="16"/>
    </w:rPr>
  </w:style>
  <w:style w:type="character" w:customStyle="1" w:styleId="FontStyle57">
    <w:name w:val="Font Style57"/>
    <w:rsid w:val="00F6367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8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B241-F044-4733-B6E7-1E71D171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ekova</dc:creator>
  <cp:lastModifiedBy>NIlieva</cp:lastModifiedBy>
  <cp:revision>9</cp:revision>
  <dcterms:created xsi:type="dcterms:W3CDTF">2016-05-05T12:02:00Z</dcterms:created>
  <dcterms:modified xsi:type="dcterms:W3CDTF">2017-04-21T12:35:00Z</dcterms:modified>
</cp:coreProperties>
</file>